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8435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426BD9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08CA894C" w14:textId="77777777" w:rsidR="00C04B40" w:rsidRPr="006F2B26" w:rsidRDefault="00C04B40" w:rsidP="00C04B40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6F2B26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5D01EA3F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2D845139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482CC57C" w14:textId="77777777" w:rsidR="00C04B40" w:rsidRPr="006F2B26" w:rsidRDefault="00C04B40" w:rsidP="00C04B40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6F2B26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Pr="00BB40A3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BB40A3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Pr="00BB40A3" w:rsidRDefault="00714F3D">
      <w:pPr>
        <w:shd w:val="clear" w:color="auto" w:fill="FFFFFF"/>
        <w:spacing w:before="456"/>
        <w:ind w:right="48"/>
        <w:jc w:val="center"/>
        <w:rPr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10D95245" w14:textId="77777777" w:rsidR="00F841AE" w:rsidRDefault="00714F3D" w:rsidP="00F841AE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4616C0D1" w14:textId="20B668A5" w:rsidR="00F841AE" w:rsidRDefault="00714F3D" w:rsidP="00F841AE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издаване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AB739C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видетелство за правоспособност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, </w:t>
      </w:r>
    </w:p>
    <w:p w14:paraId="3689BCCB" w14:textId="77777777" w:rsidR="00F841AE" w:rsidRDefault="00F841AE" w:rsidP="00F841AE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изисквана от лицата, изпълняващи дейности, свързани с безопасността на превозите</w:t>
      </w:r>
    </w:p>
    <w:p w14:paraId="756DEBD0" w14:textId="0AB17702" w:rsidR="00704666" w:rsidRPr="00AB739C" w:rsidRDefault="00C53D09" w:rsidP="00F841AE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железопът</w:t>
      </w:r>
      <w:r w:rsidR="003A1103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ен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транспорт</w:t>
      </w:r>
    </w:p>
    <w:p w14:paraId="14FC91A9" w14:textId="36665664" w:rsidR="00FB6312" w:rsidRPr="00BB40A3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14:paraId="0F0D1478" w14:textId="77777777" w:rsidR="00AB739C" w:rsidRPr="00BB40A3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3874B2DB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EA6A04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6FFE461C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8D4961D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</w:p>
    <w:p w14:paraId="5E8F866A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3246CF8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6775457A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18F73BEE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FC2CE6F" w14:textId="77777777" w:rsidR="00EA6A04" w:rsidRPr="00EA6A04" w:rsidRDefault="002C47AC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F766246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0BA4EB21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50DD0058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6B12C332" w:rsidR="00704666" w:rsidRDefault="00714F3D" w:rsidP="006A3A6B">
      <w:pPr>
        <w:shd w:val="clear" w:color="auto" w:fill="FFFFFF"/>
        <w:ind w:left="432" w:firstLine="844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49D74C13" w14:textId="77777777" w:rsidR="006A3A6B" w:rsidRDefault="006A3A6B" w:rsidP="006A3A6B">
      <w:pPr>
        <w:shd w:val="clear" w:color="auto" w:fill="FFFFFF"/>
        <w:ind w:left="432" w:firstLine="844"/>
      </w:pPr>
    </w:p>
    <w:p w14:paraId="0898D7EB" w14:textId="5A76D454" w:rsidR="00704666" w:rsidRPr="006A3A6B" w:rsidRDefault="00BB40A3" w:rsidP="006A3A6B">
      <w:pPr>
        <w:shd w:val="clear" w:color="auto" w:fill="FFFFFF"/>
        <w:ind w:left="28" w:firstLine="692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е определена дата за провеждане на изпит за </w:t>
      </w:r>
      <w:r w:rsidR="000830CD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>придобиване на правоспособност</w:t>
      </w:r>
      <w:r w:rsidR="006A3A6B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, </w:t>
      </w:r>
      <w:r w:rsidR="006A3A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зисквана от лицата, изпълняващи дейности, свързани с безопасността на превозите в железопътния транспорт</w:t>
      </w:r>
      <w:r w:rsidR="000830CD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F02C09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>за да бъдат издадени с</w:t>
      </w:r>
      <w:r w:rsidR="00B70134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видетелства</w:t>
      </w:r>
      <w:r w:rsidR="00682E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за правоспособност </w:t>
      </w:r>
      <w:r w:rsidR="006A3A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на успешно издържалите изпита, </w:t>
      </w:r>
      <w:r w:rsidR="00B70134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съгласно приложения списък</w:t>
      </w:r>
      <w:r w:rsidR="00714F3D" w:rsidRPr="006A3A6B"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6DB9338C" w14:textId="0014C073" w:rsidR="001F7E13" w:rsidRPr="00B70134" w:rsidRDefault="001F7E13" w:rsidP="006A3A6B">
      <w:pPr>
        <w:shd w:val="clear" w:color="auto" w:fill="FFFFFF"/>
        <w:spacing w:line="533" w:lineRule="exact"/>
        <w:ind w:left="709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1A6B33A1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77777777" w:rsidR="001F7E13" w:rsidRPr="00426BD9" w:rsidRDefault="001F7E13" w:rsidP="00426BD9">
      <w:pPr>
        <w:shd w:val="clear" w:color="auto" w:fill="FFFFFF"/>
        <w:tabs>
          <w:tab w:val="left" w:pos="5544"/>
        </w:tabs>
        <w:ind w:left="270"/>
        <w:rPr>
          <w:sz w:val="22"/>
          <w:szCs w:val="22"/>
          <w:lang w:val="bg-BG"/>
        </w:rPr>
      </w:pPr>
      <w:r w:rsidRPr="00426BD9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426BD9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1616B2A7" w:rsidR="001F7E13" w:rsidRPr="00426BD9" w:rsidRDefault="001F7E13" w:rsidP="00426BD9">
      <w:pPr>
        <w:shd w:val="clear" w:color="auto" w:fill="FFFFFF"/>
        <w:ind w:left="5040" w:right="125" w:firstLine="720"/>
        <w:jc w:val="center"/>
        <w:rPr>
          <w:sz w:val="22"/>
          <w:szCs w:val="22"/>
          <w:lang w:val="bg-BG"/>
        </w:rPr>
      </w:pPr>
      <w:r w:rsidRPr="00426BD9">
        <w:rPr>
          <w:color w:val="000000"/>
          <w:spacing w:val="-4"/>
          <w:sz w:val="22"/>
          <w:szCs w:val="22"/>
          <w:lang w:val="bg-BG"/>
        </w:rPr>
        <w:t>/</w:t>
      </w:r>
      <w:r w:rsidR="00682E6B"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>име</w:t>
      </w:r>
      <w:r w:rsidR="00426BD9">
        <w:rPr>
          <w:rFonts w:eastAsia="Times New Roman"/>
          <w:color w:val="000000"/>
          <w:spacing w:val="-4"/>
          <w:sz w:val="22"/>
          <w:szCs w:val="22"/>
          <w:lang w:val="bg-BG"/>
        </w:rPr>
        <w:t>, фамилия</w:t>
      </w:r>
      <w:r w:rsidR="00682E6B"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и подпис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426BD9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038D" w14:textId="77777777" w:rsidR="00FB1C75" w:rsidRDefault="00FB1C75" w:rsidP="00DA3509">
      <w:r>
        <w:separator/>
      </w:r>
    </w:p>
  </w:endnote>
  <w:endnote w:type="continuationSeparator" w:id="0">
    <w:p w14:paraId="04C279FD" w14:textId="77777777" w:rsidR="00FB1C75" w:rsidRDefault="00FB1C75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C12D" w14:textId="647A05A5" w:rsidR="00130D6B" w:rsidRDefault="00130D6B" w:rsidP="00130D6B">
    <w:pPr>
      <w:pStyle w:val="Footer"/>
      <w:jc w:val="right"/>
    </w:pPr>
    <w:r w:rsidRPr="00130D6B"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1D4C" w14:textId="77777777" w:rsidR="00FB1C75" w:rsidRDefault="00FB1C75" w:rsidP="00DA3509">
      <w:r>
        <w:separator/>
      </w:r>
    </w:p>
  </w:footnote>
  <w:footnote w:type="continuationSeparator" w:id="0">
    <w:p w14:paraId="3A424725" w14:textId="77777777" w:rsidR="00FB1C75" w:rsidRDefault="00FB1C75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830CD"/>
    <w:rsid w:val="000914FE"/>
    <w:rsid w:val="0009787D"/>
    <w:rsid w:val="000B59CF"/>
    <w:rsid w:val="000F59CA"/>
    <w:rsid w:val="00105D4E"/>
    <w:rsid w:val="00130D6B"/>
    <w:rsid w:val="001414BD"/>
    <w:rsid w:val="00160E64"/>
    <w:rsid w:val="00176EE4"/>
    <w:rsid w:val="00195571"/>
    <w:rsid w:val="001C21EF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C47A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A1103"/>
    <w:rsid w:val="003E1D2C"/>
    <w:rsid w:val="003E2314"/>
    <w:rsid w:val="004040ED"/>
    <w:rsid w:val="00405D2A"/>
    <w:rsid w:val="00410637"/>
    <w:rsid w:val="00426BD9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82E6B"/>
    <w:rsid w:val="00683DCC"/>
    <w:rsid w:val="006A3A6B"/>
    <w:rsid w:val="006D5199"/>
    <w:rsid w:val="006F2B26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3019D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BB40A3"/>
    <w:rsid w:val="00C04B40"/>
    <w:rsid w:val="00C53D09"/>
    <w:rsid w:val="00C768F1"/>
    <w:rsid w:val="00C80CBA"/>
    <w:rsid w:val="00CA303D"/>
    <w:rsid w:val="00CA5681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02C09"/>
    <w:rsid w:val="00F405E6"/>
    <w:rsid w:val="00F4675A"/>
    <w:rsid w:val="00F50D16"/>
    <w:rsid w:val="00F75435"/>
    <w:rsid w:val="00F841AE"/>
    <w:rsid w:val="00F85BC8"/>
    <w:rsid w:val="00F87F66"/>
    <w:rsid w:val="00FA23BD"/>
    <w:rsid w:val="00FB1C75"/>
    <w:rsid w:val="00FB6312"/>
    <w:rsid w:val="00FC528C"/>
    <w:rsid w:val="00FD28F4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9CB-AB0B-426B-B9D6-D1B2825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17</cp:revision>
  <cp:lastPrinted>2023-01-18T12:15:00Z</cp:lastPrinted>
  <dcterms:created xsi:type="dcterms:W3CDTF">2022-01-12T13:36:00Z</dcterms:created>
  <dcterms:modified xsi:type="dcterms:W3CDTF">2023-01-20T12:45:00Z</dcterms:modified>
</cp:coreProperties>
</file>